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0"/>
      </w:tblGrid>
      <w:tr w:rsidR="008F39B4" w:rsidRPr="005E73E2" w14:paraId="155FFDD0" w14:textId="77777777" w:rsidTr="00A52398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A52398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737DB6" w14:paraId="56EE766B" w14:textId="77777777" w:rsidTr="00A52398">
        <w:trPr>
          <w:trHeight w:val="399"/>
        </w:trPr>
        <w:tc>
          <w:tcPr>
            <w:tcW w:w="10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584E12AB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 xml:space="preserve">de </w:t>
            </w:r>
            <w:r w:rsidR="00840C68">
              <w:rPr>
                <w:rFonts w:ascii="Arial" w:hAnsi="Arial" w:cs="Arial"/>
                <w:b/>
                <w:lang w:val="ro-RO"/>
              </w:rPr>
              <w:t>D</w:t>
            </w:r>
            <w:r w:rsidR="00A52398">
              <w:rPr>
                <w:rFonts w:ascii="Arial" w:hAnsi="Arial" w:cs="Arial"/>
                <w:b/>
                <w:lang w:val="ro-RO"/>
              </w:rPr>
              <w:t xml:space="preserve">irector </w:t>
            </w:r>
            <w:r w:rsidR="00840C68">
              <w:rPr>
                <w:rFonts w:ascii="Arial" w:hAnsi="Arial" w:cs="Arial"/>
                <w:b/>
                <w:lang w:val="ro-RO"/>
              </w:rPr>
              <w:t>G</w:t>
            </w:r>
            <w:r w:rsidR="00A52398">
              <w:rPr>
                <w:rFonts w:ascii="Arial" w:hAnsi="Arial" w:cs="Arial"/>
                <w:b/>
                <w:lang w:val="ro-RO"/>
              </w:rPr>
              <w:t>eneral</w:t>
            </w:r>
          </w:p>
        </w:tc>
      </w:tr>
      <w:tr w:rsidR="005D7384" w:rsidRPr="005E73E2" w14:paraId="6E32559C" w14:textId="77777777" w:rsidTr="00A52398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43709764" w:rsidR="005D7384" w:rsidRDefault="00747B01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î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n cadrul ... 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</w:tbl>
    <w:p w14:paraId="41EE07EC" w14:textId="77777777" w:rsidR="00A52398" w:rsidRDefault="00A52398" w:rsidP="00A52398">
      <w:pPr>
        <w:pStyle w:val="NoSpacing"/>
      </w:pPr>
    </w:p>
    <w:tbl>
      <w:tblPr>
        <w:tblStyle w:val="TableGrid"/>
        <w:tblW w:w="1078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3A088890" w14:textId="77777777" w:rsidTr="00A52398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166E4F8F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 xml:space="preserve">Exercit concomitent un număr de mandate de </w:t>
            </w:r>
            <w:r w:rsidR="00840C68">
              <w:rPr>
                <w:rFonts w:ascii="Arial" w:hAnsi="Arial" w:cs="Arial"/>
                <w:lang w:val="ro-RO"/>
              </w:rPr>
              <w:t>Director General/</w:t>
            </w:r>
            <w:r w:rsidRPr="005E73E2">
              <w:rPr>
                <w:rFonts w:ascii="Arial" w:hAnsi="Arial" w:cs="Arial"/>
                <w:lang w:val="ro-RO"/>
              </w:rPr>
              <w:t>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A5239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A523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737DB6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737DB6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737DB6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737DB6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737DB6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737DB6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176EC1E2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eținute în prezent 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737DB6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1729" w14:textId="77777777" w:rsidR="00260E88" w:rsidRDefault="00260E88">
      <w:pPr>
        <w:spacing w:after="0" w:line="240" w:lineRule="auto"/>
      </w:pPr>
      <w:r>
        <w:separator/>
      </w:r>
    </w:p>
  </w:endnote>
  <w:endnote w:type="continuationSeparator" w:id="0">
    <w:p w14:paraId="141DE0F0" w14:textId="77777777" w:rsidR="00260E88" w:rsidRDefault="0026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29F" w14:textId="77777777" w:rsidR="009D6186" w:rsidRPr="00737DB6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es-MX"/>
      </w:rPr>
    </w:pPr>
    <w:r w:rsidRPr="00737DB6">
      <w:rPr>
        <w:rFonts w:ascii="Arial" w:hAnsi="Arial" w:cs="Arial"/>
        <w:b/>
        <w:sz w:val="20"/>
        <w:szCs w:val="20"/>
        <w:lang w:val="es-MX"/>
      </w:rPr>
      <w:t xml:space="preserve">Formular F1 – Cerere de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înscriere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737DB6">
      <w:rPr>
        <w:rFonts w:ascii="Arial" w:hAnsi="Arial" w:cs="Arial"/>
        <w:b/>
        <w:sz w:val="20"/>
        <w:szCs w:val="20"/>
        <w:lang w:val="es-MX"/>
      </w:rPr>
      <w:t>*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Acest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formular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reprezintă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o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declarație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pe propria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răspundere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și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îmi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 xml:space="preserve"> este </w:t>
    </w:r>
    <w:proofErr w:type="spellStart"/>
    <w:r w:rsidRPr="00737DB6">
      <w:rPr>
        <w:rFonts w:ascii="Arial" w:hAnsi="Arial" w:cs="Arial"/>
        <w:b/>
        <w:sz w:val="20"/>
        <w:szCs w:val="20"/>
        <w:lang w:val="es-MX"/>
      </w:rPr>
      <w:t>opozabil</w:t>
    </w:r>
    <w:proofErr w:type="spellEnd"/>
    <w:r w:rsidRPr="00737DB6">
      <w:rPr>
        <w:rFonts w:ascii="Arial" w:hAnsi="Arial" w:cs="Arial"/>
        <w:b/>
        <w:sz w:val="20"/>
        <w:szCs w:val="20"/>
        <w:lang w:val="es-MX"/>
      </w:rPr>
      <w:t>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737DB6">
      <w:rPr>
        <w:rFonts w:ascii="Arial" w:hAnsi="Arial" w:cs="Arial"/>
        <w:b/>
        <w:sz w:val="20"/>
        <w:szCs w:val="20"/>
        <w:lang w:val="es-MX"/>
      </w:rPr>
      <w:tab/>
    </w:r>
    <w:r w:rsidR="00533F83" w:rsidRPr="00737DB6">
      <w:rPr>
        <w:rFonts w:ascii="Arial" w:hAnsi="Arial" w:cs="Arial"/>
        <w:b/>
        <w:sz w:val="20"/>
        <w:szCs w:val="20"/>
        <w:lang w:val="es-MX"/>
      </w:rPr>
      <w:tab/>
    </w:r>
    <w:r w:rsidR="00533F83" w:rsidRPr="00737DB6">
      <w:rPr>
        <w:rFonts w:ascii="Arial" w:hAnsi="Arial" w:cs="Arial"/>
        <w:b/>
        <w:sz w:val="20"/>
        <w:szCs w:val="20"/>
        <w:lang w:val="es-MX"/>
      </w:rPr>
      <w:tab/>
      <w:t xml:space="preserve">    </w:t>
    </w:r>
    <w:r w:rsidR="00533F83" w:rsidRPr="00737DB6">
      <w:rPr>
        <w:rFonts w:ascii="Arial" w:hAnsi="Arial" w:cs="Arial"/>
        <w:b/>
        <w:sz w:val="20"/>
        <w:szCs w:val="20"/>
        <w:lang w:val="es-MX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737DB6">
      <w:rPr>
        <w:rFonts w:ascii="Arial" w:hAnsi="Arial" w:cs="Arial"/>
        <w:b/>
        <w:sz w:val="20"/>
        <w:szCs w:val="20"/>
        <w:lang w:val="es-MX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737DB6">
      <w:rPr>
        <w:rFonts w:ascii="Arial" w:hAnsi="Arial" w:cs="Arial"/>
        <w:b/>
        <w:sz w:val="20"/>
        <w:szCs w:val="20"/>
        <w:lang w:val="es-MX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B44C" w14:textId="77777777" w:rsidR="00260E88" w:rsidRDefault="00260E88">
      <w:pPr>
        <w:spacing w:after="0" w:line="240" w:lineRule="auto"/>
      </w:pPr>
      <w:r>
        <w:separator/>
      </w:r>
    </w:p>
  </w:footnote>
  <w:footnote w:type="continuationSeparator" w:id="0">
    <w:p w14:paraId="4C04A136" w14:textId="77777777" w:rsidR="00260E88" w:rsidRDefault="0026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60904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4A34"/>
    <w:rsid w:val="000C0738"/>
    <w:rsid w:val="000D3493"/>
    <w:rsid w:val="0013130F"/>
    <w:rsid w:val="00140EA9"/>
    <w:rsid w:val="0014459E"/>
    <w:rsid w:val="00157F0A"/>
    <w:rsid w:val="001716F3"/>
    <w:rsid w:val="001B1A49"/>
    <w:rsid w:val="001C400C"/>
    <w:rsid w:val="001E52B6"/>
    <w:rsid w:val="00200257"/>
    <w:rsid w:val="002031F5"/>
    <w:rsid w:val="00213003"/>
    <w:rsid w:val="00260E88"/>
    <w:rsid w:val="00275D92"/>
    <w:rsid w:val="002B1D64"/>
    <w:rsid w:val="002F1025"/>
    <w:rsid w:val="003024BD"/>
    <w:rsid w:val="00345332"/>
    <w:rsid w:val="003745C0"/>
    <w:rsid w:val="00377A7F"/>
    <w:rsid w:val="003957AC"/>
    <w:rsid w:val="003E0987"/>
    <w:rsid w:val="00465F6A"/>
    <w:rsid w:val="004B0849"/>
    <w:rsid w:val="004B660C"/>
    <w:rsid w:val="004C6C04"/>
    <w:rsid w:val="00533F83"/>
    <w:rsid w:val="005560F3"/>
    <w:rsid w:val="005650A7"/>
    <w:rsid w:val="00577478"/>
    <w:rsid w:val="005D6B03"/>
    <w:rsid w:val="005D7384"/>
    <w:rsid w:val="005E73E2"/>
    <w:rsid w:val="00670367"/>
    <w:rsid w:val="00684AF7"/>
    <w:rsid w:val="007220EF"/>
    <w:rsid w:val="00731D39"/>
    <w:rsid w:val="00737DB6"/>
    <w:rsid w:val="00747B01"/>
    <w:rsid w:val="007A40AD"/>
    <w:rsid w:val="007D6BDC"/>
    <w:rsid w:val="0080559F"/>
    <w:rsid w:val="008079DD"/>
    <w:rsid w:val="0082071F"/>
    <w:rsid w:val="00840C68"/>
    <w:rsid w:val="008C1B7E"/>
    <w:rsid w:val="008C7C5B"/>
    <w:rsid w:val="008D04F7"/>
    <w:rsid w:val="008E04BD"/>
    <w:rsid w:val="008E79E4"/>
    <w:rsid w:val="008F39B4"/>
    <w:rsid w:val="00907315"/>
    <w:rsid w:val="00916D3B"/>
    <w:rsid w:val="00923BBB"/>
    <w:rsid w:val="00961B38"/>
    <w:rsid w:val="009B33C0"/>
    <w:rsid w:val="009C3D2D"/>
    <w:rsid w:val="009D6186"/>
    <w:rsid w:val="00A52398"/>
    <w:rsid w:val="00A622EB"/>
    <w:rsid w:val="00A73AA2"/>
    <w:rsid w:val="00AB03F0"/>
    <w:rsid w:val="00AE03A5"/>
    <w:rsid w:val="00B467A7"/>
    <w:rsid w:val="00B65D99"/>
    <w:rsid w:val="00BF6DEB"/>
    <w:rsid w:val="00C216B9"/>
    <w:rsid w:val="00C4324B"/>
    <w:rsid w:val="00C60871"/>
    <w:rsid w:val="00C93247"/>
    <w:rsid w:val="00CC5F36"/>
    <w:rsid w:val="00CE608E"/>
    <w:rsid w:val="00D26128"/>
    <w:rsid w:val="00D711F7"/>
    <w:rsid w:val="00D845AC"/>
    <w:rsid w:val="00D87B1F"/>
    <w:rsid w:val="00D963CB"/>
    <w:rsid w:val="00DA0C17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17EA-DE0C-4CAE-A96A-68B54F9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CP</cp:lastModifiedBy>
  <cp:revision>3</cp:revision>
  <cp:lastPrinted>2018-06-29T08:05:00Z</cp:lastPrinted>
  <dcterms:created xsi:type="dcterms:W3CDTF">2025-03-10T00:24:00Z</dcterms:created>
  <dcterms:modified xsi:type="dcterms:W3CDTF">2025-03-10T09:19:00Z</dcterms:modified>
  <dc:language>ro-RO</dc:language>
</cp:coreProperties>
</file>